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例　　　　　　　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三　宅　　八　郎 君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例　　　　　　　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三　宅　　八　郎 君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例　　　　　　会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 　担当　神　馬　 真一郎 君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6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例　　　　　　会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 　担当　神　馬　 真一郎 君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1,000ｰ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1,000ｰ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90310</wp:posOffset>
                </wp:positionV>
                <wp:extent cx="6518275" cy="2112645"/>
                <wp:effectExtent l="6350" t="6350" r="9525" b="1460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11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80" w:lineRule="exact"/>
                              <w:ind w:firstLine="313" w:firstLineChars="100"/>
                              <w:textAlignment w:val="auto"/>
                              <w:rPr>
                                <w:rFonts w:hint="default" w:eastAsia="ＭＳ 明朝"/>
                                <w:b/>
                                <w:bCs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eastAsia="ja-JP"/>
                              </w:rPr>
                              <w:t>「 クラブフォーラ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(米山) 」委員長　森 澤  英 治 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5.3pt;height:166.35pt;width:513.25pt;mso-position-vertical-relative:page;z-index:251638784;mso-width-relative:page;mso-height-relative:page;" fillcolor="#FFFFFF" filled="t" stroked="t" coordsize="21600,21600" o:gfxdata="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wzLTtwAAAAMAQAADwAA&#10;AAAAAAABACAAAAAiAAAAZHJzL2Rvd25yZXYueG1sUEsBAhQAFAAAAAgAh07iQGnyBNsSAgAALQQA&#10;AA4AAAAAAAAAAQAgAAAAKwEAAGRycy9lMm9Eb2MueG1sUEsFBgAAAAAGAAYAWQEAAK8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80" w:lineRule="exact"/>
                        <w:ind w:firstLine="313" w:firstLineChars="100"/>
                        <w:textAlignment w:val="auto"/>
                        <w:rPr>
                          <w:rFonts w:hint="default" w:eastAsia="ＭＳ 明朝"/>
                          <w:b/>
                          <w:bCs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eastAsia="ja-JP"/>
                        </w:rPr>
                        <w:t>「 クラブフォーラム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(米山) 」委員長　森 澤  英 治 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spacing w:line="440" w:lineRule="exact"/>
      </w:pPr>
      <w: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ge">
                  <wp:posOffset>6661785</wp:posOffset>
                </wp:positionV>
                <wp:extent cx="555625" cy="1621790"/>
                <wp:effectExtent l="5080" t="4445" r="10795" b="12065"/>
                <wp:wrapNone/>
                <wp:docPr id="4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米山委員長のお話で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　　　　皆さん勉強を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293.6pt;margin-top:524.55pt;height:127.7pt;width:43.75pt;mso-position-vertical-relative:page;z-index:252948480;mso-width-relative:page;mso-height-relative:page;" fillcolor="#FFFFFF" filled="t" stroked="t" coordsize="21600,21600" o:gfxdata="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rvKMtoAAAANAQAADwAAAAAAAAABACAAAAAiAAAAZHJzL2Rvd25yZXYu&#10;eG1sUEsBAhQAFAAAAAgAh07iQEmRUSxrAgAAnQQAAA4AAAAAAAAAAQAgAAAAKQEAAGRycy9lMm9E&#10;b2MueG1sUEsFBgAAAAAGAAYAWQEAAAYGAAAAAA=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米山委員長のお話で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　　　　皆さん勉強を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2938240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29870</wp:posOffset>
            </wp:positionV>
            <wp:extent cx="1612900" cy="1209675"/>
            <wp:effectExtent l="9525" t="9525" r="19050" b="15875"/>
            <wp:wrapNone/>
            <wp:docPr id="38" name="図形 38" descr="森澤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形 38" descr="森澤さん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2900" cy="12096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ge">
                  <wp:posOffset>6683375</wp:posOffset>
                </wp:positionV>
                <wp:extent cx="372745" cy="1591310"/>
                <wp:effectExtent l="4445" t="4445" r="22860" b="23495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59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default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　大江会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挨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35.5pt;margin-top:526.25pt;height:125.3pt;width:29.35pt;mso-position-vertical-relative:page;z-index:252925952;mso-width-relative:page;mso-height-relative:page;" fillcolor="#FFFFFF" filled="t" stroked="t" coordsize="21600,21600" o:gfxdata="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ybU5h2gAAAA0BAAAPAAAAAAAAAAEAIAAAACIAAABkcnMvZG93bnJldi54&#10;bWxQSwECFAAUAAAACACHTuJAMt6XsmoCAACdBAAADgAAAAAAAAABACAAAAApAQAAZHJzL2Uyb0Rv&#10;Yy54bWxQSwUGAAAAAAYABgBZAQAABQYAAAAA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360" w:lineRule="exact"/>
                        <w:rPr>
                          <w:rFonts w:hint="default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　大江会長</w:t>
                      </w: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挨拶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293926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47650</wp:posOffset>
            </wp:positionV>
            <wp:extent cx="1600200" cy="1200150"/>
            <wp:effectExtent l="9525" t="9525" r="9525" b="9525"/>
            <wp:wrapNone/>
            <wp:docPr id="39" name="図形 39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形 39" descr="会長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2940288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224155</wp:posOffset>
            </wp:positionV>
            <wp:extent cx="1588770" cy="1191895"/>
            <wp:effectExtent l="10160" t="9525" r="17145" b="20955"/>
            <wp:wrapNone/>
            <wp:docPr id="40" name="図形 40" descr="例会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形 40" descr="例会風景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8770" cy="11918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ge">
                  <wp:posOffset>6718300</wp:posOffset>
                </wp:positionV>
                <wp:extent cx="346710" cy="1536700"/>
                <wp:effectExtent l="4445" t="4445" r="10795" b="20955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　　例　会　風　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463.85pt;margin-top:529pt;height:121pt;width:27.3pt;mso-position-vertical-relative:page;z-index:251664384;mso-width-relative:page;mso-height-relative:page;" fillcolor="#FFFFFF" filled="t" stroked="t" coordsize="21600,21600" o:gfxdata="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CaXW/aAAAADQEAAA8AAAAAAAAAAQAgAAAAIgAAAGRycy9kb3ducmV2Lnht&#10;bFBLAQIUABQAAAAIAIdO4kCihAl8aQIAAJ0EAAAOAAAAAAAAAAEAIAAAACkBAABkcnMvZTJvRG9j&#10;LnhtbFBLBQYAAAAABgAGAFkBAAAEBgAAAAA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　　例　会　風　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8438515</wp:posOffset>
                </wp:positionV>
                <wp:extent cx="6509385" cy="1708150"/>
                <wp:effectExtent l="4445" t="4445" r="20320" b="2095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708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156" w:firstLineChars="50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森 澤 君 (卓話の当番で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西 山 君 (森澤さん、卓話よろしく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小河原君 (森澤さん、今日のプログラムありがとうござい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山 本 君 (米山の会合で松江に行きました。ガバナーが、四軸のバッグを持ってい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left="0" w:firstLine="105" w:firstLineChars="50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>三 宅 君 (職員を連れて北陸旅行をしてき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4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50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9pt;margin-top:664.45pt;height:134.5pt;width:512.55pt;mso-position-vertical-relative:page;z-index:252012544;mso-width-relative:page;mso-height-relative:page;" fillcolor="#FFFFFF [3201]" filled="t" stroked="t" coordsize="21600,21600" o:gfxdata="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otLL3AAAAA0BAAAP&#10;AAAAAAAAAAEAIAAAACIAAABkcnMvZG93bnJldi54bWxQSwECFAAUAAAACACHTuJAj7MzbE0CAABo&#10;BAAADgAAAAAAAAABACAAAAArAQAAZHJzL2Uyb0RvYy54bWxQSwUGAAAAAAYABgBZAQAA6gUAAAAA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156" w:firstLineChars="50"/>
                        <w:textAlignment w:val="auto"/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森 澤 君 (卓話の当番で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西 山 君 (森澤さん、卓話よろしく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小河原君 (森澤さん、今日のプログラムありがとうござい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山 本 君 (米山の会合で松江に行きました。ガバナーが、四軸のバッグを持ってい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left="0" w:firstLine="105" w:firstLineChars="50"/>
                        <w:jc w:val="left"/>
                        <w:textAlignment w:val="auto"/>
                        <w:rPr>
                          <w:rFonts w:hint="default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>三 宅 君 (職員を連れて北陸旅行をしてき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42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50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29024" behindDoc="0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165735</wp:posOffset>
            </wp:positionV>
            <wp:extent cx="1127125" cy="905510"/>
            <wp:effectExtent l="0" t="0" r="15875" b="8890"/>
            <wp:wrapNone/>
            <wp:docPr id="7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>
      <w:pPr>
        <w:spacing w:line="400" w:lineRule="exact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551180</wp:posOffset>
                </wp:positionV>
                <wp:extent cx="6510020" cy="2350135"/>
                <wp:effectExtent l="6350" t="6350" r="17780" b="24765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23501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  <w:t>玉　  野 ＲＣ・・・10月6日(金)の例会は、12：30～石倉ガバナー公式訪問例会 於：ダイヤモンド瀬戸内マリンホテ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firstLine="100" w:firstLineChars="50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児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島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  <w:t xml:space="preserve"> ＲＣ・・・10月17日(火)の例会は、22日(日)地区大会に振替　　　 　於：くにびきメッ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  <w:t>倉 敷 東 ＲＣ・・・10月23日(月)の例会は、22日(日)地区大会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firstLine="100" w:firstLineChars="50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eastAsia="ja-JP"/>
                              </w:rPr>
                              <w:t>倉敷中央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  <w:t>ＲＣ・・・10月23日(月)の例会は、22日(日)地区大会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firstLine="100" w:firstLineChars="50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  <w:t>倉敷瀬戸内ＲＣ・・10月24日(火)の例会は、22日(日)地区大会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</w:rPr>
                              <w:t>☆ 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</w:rPr>
                              <w:t>★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10月10日(火)・・・倉敷瀬戸内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10月12日(木)・・・倉敷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 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41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35pt;margin-top:43.4pt;height:185.05pt;width:512.6pt;mso-position-vertical-relative:page;z-index:251639808;mso-width-relative:page;mso-height-relative:page;" fillcolor="#FFFFFF [3201]" filled="t" stroked="t" coordsize="21600,21600" o:gfxdata="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/oRFtYAAAAJAQAADwAAAAAAAAABACAAAAAiAAAAZHJzL2Rvd25yZXYueG1sUEsBAhQAFAAA&#10;AAgAh07iQF8tcDUqAgAAXAQAAA4AAAAAAAAAAQAgAAAAJQEAAGRycy9lMm9Eb2MueG1sUEsFBgAA&#10;AAAGAAYAWQEAAMEFAAAAAA==&#10;">
                <v:fill on="t" focussize="0,0"/>
                <v:stroke weight="1pt" color="#0000FF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lef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 w:eastAsia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  <w:t>玉　  野 ＲＣ・・・10月6日(金)の例会は、12：30～石倉ガバナー公式訪問例会 於：ダイヤモンド瀬戸内マリンホテ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firstLine="100" w:firstLineChars="50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eastAsia="ja-JP"/>
                        </w:rPr>
                        <w:t>児　</w:t>
                      </w: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eastAsia="ja-JP"/>
                        </w:rPr>
                        <w:t>島</w:t>
                      </w: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  <w:t xml:space="preserve"> ＲＣ・・・10月17日(火)の例会は、22日(日)地区大会に振替　　　 　於：くにびきメッ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  <w:t>倉 敷 東 ＲＣ・・・10月23日(月)の例会は、22日(日)地区大会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firstLine="100" w:firstLineChars="50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eastAsia="ja-JP"/>
                        </w:rPr>
                        <w:t>倉敷中央</w:t>
                      </w: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  <w:t>ＲＣ・・・10月23日(月)の例会は、22日(日)地区大会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firstLine="100" w:firstLineChars="50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  <w:t>倉敷瀬戸内ＲＣ・・10月24日(火)の例会は、22日(日)地区大会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</w:rPr>
                        <w:t>☆ ★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</w:rPr>
                        <w:t xml:space="preserve"> 例会取り止め(定款第7条第1節により)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</w:rPr>
                        <w:t>★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10月10日(火)・・・倉敷瀬戸内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10月12日(木)・・・倉敷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 w:eastAsia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 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41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>
      <w:bookmarkStart w:id="0" w:name="_GoBack"/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7216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54610</wp:posOffset>
            </wp:positionV>
            <wp:extent cx="1376680" cy="934085"/>
            <wp:effectExtent l="0" t="0" r="13970" b="18415"/>
            <wp:wrapNone/>
            <wp:docPr id="37" name="図形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形 1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150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937510</wp:posOffset>
                </wp:positionV>
                <wp:extent cx="6504940" cy="1199515"/>
                <wp:effectExtent l="5080" t="4445" r="5080" b="15240"/>
                <wp:wrapNone/>
                <wp:docPr id="15" name="テキスト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11995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0070C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0070C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>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0070C0"/>
                                <w:spacing w:val="0"/>
                                <w:sz w:val="24"/>
                                <w:szCs w:val="24"/>
                                <w:shd w:val="clear" w:color="auto" w:fill="auto"/>
                                <w:lang w:val="en-US" w:eastAsia="ja-JP"/>
                              </w:rPr>
                              <w:t>ロータリー米山記念奨学会　シンボルマークに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333333"/>
                                <w:spacing w:val="0"/>
                                <w:sz w:val="19"/>
                                <w:szCs w:val="19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333333"/>
                                <w:spacing w:val="0"/>
                                <w:sz w:val="19"/>
                                <w:szCs w:val="19"/>
                                <w:shd w:val="clear" w:color="auto" w:fill="auto"/>
                                <w:lang w:val="en-US" w:eastAsia="ja-JP"/>
                              </w:rPr>
                              <w:t>重なり合うハートは「ロータリアン」と「奨学生」です。外国人留学生の支援・交流を通じ国を超えた信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333333"/>
                                <w:spacing w:val="0"/>
                                <w:sz w:val="19"/>
                                <w:szCs w:val="19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333333"/>
                                <w:spacing w:val="0"/>
                                <w:sz w:val="19"/>
                                <w:szCs w:val="19"/>
                                <w:shd w:val="clear" w:color="auto" w:fill="auto"/>
                                <w:lang w:val="en-US" w:eastAsia="ja-JP"/>
                              </w:rPr>
                              <w:t>関係を築き、世界平和を願う”心”を育てるという、事業創設の願いが込められています。手は、そうした”心”を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i w:val="0"/>
                                <w:caps w:val="0"/>
                                <w:color w:val="333333"/>
                                <w:spacing w:val="0"/>
                                <w:sz w:val="19"/>
                                <w:szCs w:val="19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333333"/>
                                <w:spacing w:val="0"/>
                                <w:sz w:val="19"/>
                                <w:szCs w:val="19"/>
                                <w:shd w:val="clear" w:color="auto" w:fill="auto"/>
                                <w:lang w:val="en-US" w:eastAsia="ja-JP"/>
                              </w:rPr>
                              <w:t>生み出すと同時に、当事者がロータリアンの手で支えられていることを示してい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ＭＳ 明朝" w:hAnsi="ＭＳ 明朝"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rFonts w:hint="eastAsia" w:ascii="ＭＳ 明朝" w:hAnsi="ＭＳ 明朝"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05" w:firstLineChars="50"/>
                              <w:rPr>
                                <w:rFonts w:hint="eastAsia" w:ascii="ＭＳ 明朝" w:hAnsi="ＭＳ 明朝"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rPr>
                                <w:rFonts w:hint="eastAsia" w:ascii="ＭＳ 明朝" w:hAnsi="ＭＳ 明朝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rPr>
                                <w:rFonts w:hint="eastAsia" w:ascii="ＭＳ 明朝" w:hAnsi="ＭＳ 明朝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108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231.3pt;height:94.45pt;width:512.2pt;mso-position-vertical-relative:page;z-index:1507328;mso-width-relative:page;mso-height-relative:page;" filled="f" stroked="t" coordsize="21600,21600" o:gfxdata="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Azq7nWAAAACQEAAA8AAAAAAAAAAQAgAAAAIgAAAGRycy9kb3ducmV2LnhtbFBLAQIUABQA&#10;AAAIAIdO4kCnLX6IKwIAADcEAAAOAAAAAAAAAAEAIAAAACUBAABkcnMvZTJvRG9jLnhtbFBLBQYA&#10;AAAABgAGAFkBAADCBQAAAAA=&#10;">
                <v:fill on="f" focussize="0,0"/>
                <v:stroke color="#558ED5 [1951]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0070C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0070C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>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0070C0"/>
                          <w:spacing w:val="0"/>
                          <w:sz w:val="24"/>
                          <w:szCs w:val="24"/>
                          <w:shd w:val="clear" w:color="auto" w:fill="auto"/>
                          <w:lang w:val="en-US" w:eastAsia="ja-JP"/>
                        </w:rPr>
                        <w:t>ロータリー米山記念奨学会　シンボルマークに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333333"/>
                          <w:spacing w:val="0"/>
                          <w:sz w:val="19"/>
                          <w:szCs w:val="19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333333"/>
                          <w:spacing w:val="0"/>
                          <w:sz w:val="19"/>
                          <w:szCs w:val="19"/>
                          <w:shd w:val="clear" w:color="auto" w:fill="auto"/>
                          <w:lang w:val="en-US" w:eastAsia="ja-JP"/>
                        </w:rPr>
                        <w:t>重なり合うハートは「ロータリアン」と「奨学生」です。外国人留学生の支援・交流を通じ国を超えた信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333333"/>
                          <w:spacing w:val="0"/>
                          <w:sz w:val="19"/>
                          <w:szCs w:val="19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333333"/>
                          <w:spacing w:val="0"/>
                          <w:sz w:val="19"/>
                          <w:szCs w:val="19"/>
                          <w:shd w:val="clear" w:color="auto" w:fill="auto"/>
                          <w:lang w:val="en-US" w:eastAsia="ja-JP"/>
                        </w:rPr>
                        <w:t>関係を築き、世界平和を願う”心”を育てるという、事業創設の願いが込められています。手は、そうした”心”を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default" w:ascii="メイリオ" w:hAnsi="メイリオ" w:eastAsia="メイリオ" w:cs="メイリオ"/>
                          <w:i w:val="0"/>
                          <w:caps w:val="0"/>
                          <w:color w:val="333333"/>
                          <w:spacing w:val="0"/>
                          <w:sz w:val="19"/>
                          <w:szCs w:val="19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333333"/>
                          <w:spacing w:val="0"/>
                          <w:sz w:val="19"/>
                          <w:szCs w:val="19"/>
                          <w:shd w:val="clear" w:color="auto" w:fill="auto"/>
                          <w:lang w:val="en-US" w:eastAsia="ja-JP"/>
                        </w:rPr>
                        <w:t>生み出すと同時に、当事者がロータリアンの手で支えられていることを示してい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ＭＳ 明朝" w:hAnsi="ＭＳ 明朝"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20" w:lineRule="exact"/>
                        <w:ind w:firstLine="105" w:firstLineChars="50"/>
                        <w:rPr>
                          <w:rFonts w:hint="eastAsia" w:ascii="ＭＳ 明朝" w:hAnsi="ＭＳ 明朝"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20" w:lineRule="exact"/>
                        <w:ind w:firstLine="105" w:firstLineChars="50"/>
                        <w:rPr>
                          <w:rFonts w:hint="eastAsia" w:ascii="ＭＳ 明朝" w:hAnsi="ＭＳ 明朝"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line="420" w:lineRule="exact"/>
                        <w:rPr>
                          <w:rFonts w:hint="eastAsia" w:ascii="ＭＳ 明朝" w:hAnsi="ＭＳ 明朝"/>
                          <w:color w:val="C00000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line="420" w:lineRule="exact"/>
                        <w:rPr>
                          <w:rFonts w:hint="eastAsia" w:ascii="ＭＳ 明朝" w:hAnsi="ＭＳ 明朝"/>
                          <w:color w:val="000000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41312" behindDoc="0" locked="0" layoutInCell="1" allowOverlap="1">
            <wp:simplePos x="0" y="0"/>
            <wp:positionH relativeFrom="column">
              <wp:posOffset>5727700</wp:posOffset>
            </wp:positionH>
            <wp:positionV relativeFrom="paragraph">
              <wp:posOffset>147320</wp:posOffset>
            </wp:positionV>
            <wp:extent cx="731520" cy="742315"/>
            <wp:effectExtent l="0" t="0" r="11430" b="635"/>
            <wp:wrapNone/>
            <wp:docPr id="44" name="図形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形 20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4180205</wp:posOffset>
                </wp:positionV>
                <wp:extent cx="6518910" cy="2379345"/>
                <wp:effectExtent l="4445" t="4445" r="10795" b="16510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37934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石倉ガバナーより、地区大会実施要項、本会議プログラム。地区大会出席の方は、確認を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2023ｰ24年度ロータリー財団管理委員長より、モロッコ地震被災地への支援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ロータリー米山記年奨学会より、2022年度事業報告書と決算報告書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ハイライトよねやま282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2022ｰ23年度オリコカード月別実績表とクラブ別カード取得率。児島東クラブは、45.5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高梁RCより、創立50周年記念誌。回覧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377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85pt;margin-top:329.15pt;height:187.35pt;width:513.3pt;mso-position-vertical-relative:page;z-index:251642880;mso-width-relative:page;mso-height-relative:page;" fillcolor="#FFFFFF [3201]" filled="t" stroked="t" coordsize="21600,21600" o:gfxdata="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7Emsu2wAAAAwBAAAPAAAAAAAAAAEAIAAAACIAAABkcnMvZG93bnJldi54bWxQ&#10;SwECFAAUAAAACACHTuJAuXPdei0CAABaBAAADgAAAAAAAAABACAAAAAqAQAAZHJzL2Uyb0RvYy54&#10;bWxQSwUGAAAAAAYABgBZAQAAyQUAAAAA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1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1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1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4"/>
                          <w:szCs w:val="24"/>
                          <w:fitText w:val="2200" w:id="41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石倉ガバナーより、地区大会実施要項、本会議プログラム。地区大会出席の方は、確認を。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2023ｰ24年度ロータリー財団管理委員長より、モロッコ地震被災地への支援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ロータリー米山記年奨学会より、2022年度事業報告書と決算報告書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ハイライトよねやま282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2022ｰ23年度オリコカード月別実績表とクラブ別カード取得率。児島東クラブは、45.5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高梁RCより、創立50周年記念誌。回覧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377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　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397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             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1072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98425</wp:posOffset>
            </wp:positionV>
            <wp:extent cx="1200785" cy="1200785"/>
            <wp:effectExtent l="0" t="0" r="18415" b="18415"/>
            <wp:wrapNone/>
            <wp:docPr id="23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6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ＭＳ 明朝"/>
          <w:lang w:eastAsia="ja-JP"/>
        </w:rPr>
      </w:pPr>
    </w:p>
    <w:p/>
    <w:p/>
    <w:p/>
    <w:p/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2800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7320</wp:posOffset>
            </wp:positionV>
            <wp:extent cx="3057525" cy="2037715"/>
            <wp:effectExtent l="0" t="0" r="0" b="0"/>
            <wp:wrapNone/>
            <wp:docPr id="4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6598920</wp:posOffset>
                </wp:positionV>
                <wp:extent cx="6516370" cy="2068195"/>
                <wp:effectExtent l="5080" t="4445" r="12700" b="2286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C12C7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7371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right="15" w:rightChars="7" w:firstLine="803" w:firstLineChars="400"/>
                              <w:textAlignment w:val="auto"/>
                              <w:rPr>
                                <w:rFonts w:hint="default" w:ascii="ＭＳ 明朝" w:hAnsi="ＭＳ 明朝" w:eastAsia="ＭＳ 明朝" w:cs="メイリオ"/>
                                <w:b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7371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ind w:right="15" w:rightChars="7"/>
                              <w:textAlignment w:val="auto"/>
                              <w:rPr>
                                <w:rFonts w:hint="default" w:ascii="ＭＳ 明朝" w:hAnsi="ＭＳ 明朝" w:eastAsia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>　　　　　　　　　　　            　夫人誕生日の祝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         　　       2日・・・小河原夫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  <w:t>　　　　　おめでとうございま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80" w:line="500" w:lineRule="exac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　　 10　月　　　　　　　　　　　　　　　　　　　　　　　　　　　　　　慶　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80" w:line="52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1.1pt;margin-top:519.6pt;height:162.85pt;width:513.1pt;mso-position-vertical-relative:page;z-index:252028928;mso-width-relative:page;mso-height-relative:page;" fillcolor="#FFFFFF" filled="t" stroked="t" coordsize="21600,21600" o:gfxdata="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YGgOtsAAAANAQAADwAAAAAAAAABACAAAAAiAAAAZHJzL2Rvd25yZXYueG1sUEsBAhQAFAAA&#10;AAgAh07iQF8Kb8QlAgAASwQAAA4AAAAAAAAAAQAgAAAAKgEAAGRycy9lMm9Eb2MueG1sUEsFBgAA&#10;AAAGAAYAWQEAAMEFAAAAAA==&#10;">
                <v:fill on="t" focussize="0,0"/>
                <v:stroke color="#DC12C7" miterlimit="8" joinstyle="miter" dashstyle="3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7371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right="15" w:rightChars="7" w:firstLine="803" w:firstLineChars="400"/>
                        <w:textAlignment w:val="auto"/>
                        <w:rPr>
                          <w:rFonts w:hint="default" w:ascii="ＭＳ 明朝" w:hAnsi="ＭＳ 明朝" w:eastAsia="ＭＳ 明朝" w:cs="メイリオ"/>
                          <w:b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eastAsia="ja-JP"/>
                        </w:rPr>
                        <w:t>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7371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ind w:right="15" w:rightChars="7"/>
                        <w:textAlignment w:val="auto"/>
                        <w:rPr>
                          <w:rFonts w:hint="default" w:ascii="ＭＳ 明朝" w:hAnsi="ＭＳ 明朝" w:eastAsia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>　　　　　　　　　　　            　夫人誕生日の祝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 xml:space="preserve">                     　　       2日・・・小河原夫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 w:ascii="ＭＳ 明朝" w:hAnsi="ＭＳ 明朝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>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  <w:t>　　　　　おめでとうございま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80" w:line="500" w:lineRule="exact"/>
                        <w:textAlignment w:val="auto"/>
                        <w:rPr>
                          <w:rFonts w:hint="default" w:ascii="ＭＳ 明朝" w:hAnsi="ＭＳ 明朝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  <w:t xml:space="preserve">    　　 10　月　　　　　　　　　　　　　　　　　　　　　　　　　　　　　　慶　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80" w:line="520" w:lineRule="exact"/>
                        <w:textAlignment w:val="auto"/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 w:val="0"/>
                          <w:bCs w:val="0"/>
                          <w:color w:val="00206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textAlignment w:val="auto"/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414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28270</wp:posOffset>
            </wp:positionV>
            <wp:extent cx="1574165" cy="1428115"/>
            <wp:effectExtent l="0" t="0" r="0" b="0"/>
            <wp:wrapNone/>
            <wp:docPr id="26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3120" behindDoc="0" locked="0" layoutInCell="1" allowOverlap="1">
            <wp:simplePos x="0" y="0"/>
            <wp:positionH relativeFrom="column">
              <wp:posOffset>5674995</wp:posOffset>
            </wp:positionH>
            <wp:positionV relativeFrom="paragraph">
              <wp:posOffset>5715</wp:posOffset>
            </wp:positionV>
            <wp:extent cx="773430" cy="773430"/>
            <wp:effectExtent l="0" t="0" r="0" b="0"/>
            <wp:wrapNone/>
            <wp:docPr id="25" name="図形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8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3619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58420</wp:posOffset>
            </wp:positionV>
            <wp:extent cx="1172845" cy="1172845"/>
            <wp:effectExtent l="0" t="0" r="0" b="0"/>
            <wp:wrapNone/>
            <wp:docPr id="35" name="図形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1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4922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2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2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3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3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1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1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1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6.05pt;margin-top:11.75pt;height:97.7pt;width:217.85pt;z-index:251658240;mso-width-relative:page;mso-height-relative:page;" filled="f" stroked="f" coordsize="21600,21600" o:gfxdata="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FZhP2AAAAAsBAAAPAAAAAAAAAAEAIAAAACIA&#10;AABkcnMvZG93bnJldi54bWxQSwECFAAUAAAACACHTuJA4InHcwkCAADSAw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3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3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4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4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4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4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5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5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5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5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6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6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7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7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7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7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8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8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9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9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59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9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0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0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0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0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1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1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1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1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2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2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2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2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2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2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3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3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3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3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985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8.65pt;height:0pt;width:207.4pt;z-index:251661312;mso-width-relative:page;mso-height-relative:page;" filled="f" stroked="t" coordsize="21600,21600" o:gfxdata="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v+4c/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1557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6.3pt;margin-top:9.1pt;height:0pt;width:228.05pt;z-index:251659264;mso-width-relative:page;mso-height-relative:page;" filled="f" stroked="t" coordsize="21600,21600" o:gfxdata="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3rWYR1wAAAAgBAAAPAAAAAAAAAAEAIAAA&#10;ACIAAABkcnMvZG93bnJldi54bWxQSwECFAAUAAAACACHTuJAY46CyN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3589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2.1pt;margin-top:10.7pt;height:107.3pt;width:73.65pt;z-index:-251307008;mso-width-relative:page;mso-height-relative:page;" filled="f" stroked="f" coordsize="21600,21600" o:gfxdata="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KWjBb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9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9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3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3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6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6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5049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0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0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.8pt;margin-top:11.85pt;height:99pt;width:151.9pt;z-index:-251314176;mso-width-relative:page;mso-height-relative:page;" filled="f" stroked="f" coordsize="21600,21600" o:gfxdata="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OHzDtgAAAAJAQAADwAAAAAAAAABACAAAAAiAAAAZHJzL2Rvd25yZXYueG1sUEsBAhQAFAAAAAgA&#10;h07iQDg+UxXsAQAAx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4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4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6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7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7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8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8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9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9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0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0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1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1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2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2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3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3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4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4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5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5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6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7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7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016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.6pt;margin-top:3.95pt;height:110.55pt;width:512.4pt;z-index:-251680768;mso-width-relative:page;mso-height-relative:page;" fillcolor="#FFFFFF" filled="t" stroked="t" coordsize="21600,21600" o:gfxdata="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2iTlr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73050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pt;margin-top:21.5pt;height:0.15pt;width:210.75pt;z-index:251662336;mso-width-relative:page;mso-height-relative:page;" filled="f" stroked="t" coordsize="21600,21600" o:gfxdata="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8e2MdsAAAAJAQAADwAAAAAA&#10;AAABACAAAAAiAAAAZHJzL2Rvd25yZXYueG1sUEsBAhQAFAAAAAgAh07iQNOvp/LXAQAAZQMAAA4A&#10;AAAAAAAAAQAgAAAAKgEAAGRycy9lMm9Eb2MueG1sUEsFBgAAAAAGAAYAWQEAAHM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6860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4.8pt;margin-top:21.15pt;height:0pt;width:228.05pt;z-index:251660288;mso-width-relative:page;mso-height-relative:page;" filled="f" stroked="t" coordsize="21600,21600" o:gfxdata="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Q7kD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AF6C4D"/>
    <w:multiLevelType w:val="singleLevel"/>
    <w:tmpl w:val="ACAF6C4D"/>
    <w:lvl w:ilvl="0" w:tentative="0">
      <w:start w:val="1"/>
      <w:numFmt w:val="decimalEnclosedCircleChinese"/>
      <w:suff w:val="space"/>
      <w:lvlText w:val="%1"/>
      <w:lvlJc w:val="left"/>
      <w:pPr>
        <w:ind w:left="0" w:leftChars="0" w:firstLine="0" w:firstLineChars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32D5C9D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EE261F"/>
    <w:rsid w:val="061B309E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B5A47BA"/>
    <w:rsid w:val="0BB752B6"/>
    <w:rsid w:val="0BFE0540"/>
    <w:rsid w:val="0C0405EE"/>
    <w:rsid w:val="0C405206"/>
    <w:rsid w:val="0C9A11D2"/>
    <w:rsid w:val="0CEA77B6"/>
    <w:rsid w:val="0CF9104D"/>
    <w:rsid w:val="0D3A430A"/>
    <w:rsid w:val="0D4018A1"/>
    <w:rsid w:val="0D73537B"/>
    <w:rsid w:val="0E1A5939"/>
    <w:rsid w:val="0E8312BB"/>
    <w:rsid w:val="0F156434"/>
    <w:rsid w:val="0F4728C2"/>
    <w:rsid w:val="0F485DD4"/>
    <w:rsid w:val="0F7C512B"/>
    <w:rsid w:val="0FD40DA7"/>
    <w:rsid w:val="103058A2"/>
    <w:rsid w:val="1031146A"/>
    <w:rsid w:val="10563AA0"/>
    <w:rsid w:val="110F55F4"/>
    <w:rsid w:val="1138058B"/>
    <w:rsid w:val="11D5450C"/>
    <w:rsid w:val="11F12C38"/>
    <w:rsid w:val="12CC43B2"/>
    <w:rsid w:val="12ED7957"/>
    <w:rsid w:val="1403354D"/>
    <w:rsid w:val="14891F68"/>
    <w:rsid w:val="14D216D7"/>
    <w:rsid w:val="14F23A9F"/>
    <w:rsid w:val="14FA4F51"/>
    <w:rsid w:val="15362A82"/>
    <w:rsid w:val="15414E2D"/>
    <w:rsid w:val="157C47A5"/>
    <w:rsid w:val="164D5231"/>
    <w:rsid w:val="16A8633E"/>
    <w:rsid w:val="16B13684"/>
    <w:rsid w:val="16E77A9E"/>
    <w:rsid w:val="16E81A42"/>
    <w:rsid w:val="170735F2"/>
    <w:rsid w:val="171E3666"/>
    <w:rsid w:val="17E91E95"/>
    <w:rsid w:val="18823131"/>
    <w:rsid w:val="18C50954"/>
    <w:rsid w:val="18CA00ED"/>
    <w:rsid w:val="192B1AC5"/>
    <w:rsid w:val="19842883"/>
    <w:rsid w:val="1A1F5DE0"/>
    <w:rsid w:val="1A5D1B6B"/>
    <w:rsid w:val="1AD350C4"/>
    <w:rsid w:val="1BA6610F"/>
    <w:rsid w:val="1C435AA2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1D54B14"/>
    <w:rsid w:val="226C25CF"/>
    <w:rsid w:val="2271550E"/>
    <w:rsid w:val="229671B0"/>
    <w:rsid w:val="22E96F70"/>
    <w:rsid w:val="230361CB"/>
    <w:rsid w:val="23095CD5"/>
    <w:rsid w:val="233E753E"/>
    <w:rsid w:val="2391318B"/>
    <w:rsid w:val="23EE7819"/>
    <w:rsid w:val="247F0500"/>
    <w:rsid w:val="24850A14"/>
    <w:rsid w:val="24B5002F"/>
    <w:rsid w:val="254948C1"/>
    <w:rsid w:val="258823F5"/>
    <w:rsid w:val="25926947"/>
    <w:rsid w:val="265E41C2"/>
    <w:rsid w:val="26884A2E"/>
    <w:rsid w:val="26B508C4"/>
    <w:rsid w:val="26D47A52"/>
    <w:rsid w:val="26F77CA2"/>
    <w:rsid w:val="27506E2C"/>
    <w:rsid w:val="279751E4"/>
    <w:rsid w:val="27C1777E"/>
    <w:rsid w:val="27CE351E"/>
    <w:rsid w:val="27CE5D00"/>
    <w:rsid w:val="28152AD0"/>
    <w:rsid w:val="28B11A84"/>
    <w:rsid w:val="28C67B66"/>
    <w:rsid w:val="290B4C16"/>
    <w:rsid w:val="29583D7A"/>
    <w:rsid w:val="298D5977"/>
    <w:rsid w:val="29FA79E1"/>
    <w:rsid w:val="2A1212B6"/>
    <w:rsid w:val="2A140ED8"/>
    <w:rsid w:val="2A54494E"/>
    <w:rsid w:val="2A8A0D8A"/>
    <w:rsid w:val="2BBD0546"/>
    <w:rsid w:val="2D16266E"/>
    <w:rsid w:val="2D73358B"/>
    <w:rsid w:val="2D7E3060"/>
    <w:rsid w:val="2D86067B"/>
    <w:rsid w:val="2DD01F5B"/>
    <w:rsid w:val="2E1A6794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67D6CF0"/>
    <w:rsid w:val="37200542"/>
    <w:rsid w:val="373C20AC"/>
    <w:rsid w:val="374925AB"/>
    <w:rsid w:val="377A0E73"/>
    <w:rsid w:val="37A26993"/>
    <w:rsid w:val="37B95F5D"/>
    <w:rsid w:val="37E932EC"/>
    <w:rsid w:val="388C4713"/>
    <w:rsid w:val="390536CA"/>
    <w:rsid w:val="39E403F5"/>
    <w:rsid w:val="3A397C6E"/>
    <w:rsid w:val="3B1B3D86"/>
    <w:rsid w:val="3B1D4E66"/>
    <w:rsid w:val="3BC27E55"/>
    <w:rsid w:val="3BE92C45"/>
    <w:rsid w:val="3C2E49E4"/>
    <w:rsid w:val="3D1F18D6"/>
    <w:rsid w:val="3D334936"/>
    <w:rsid w:val="3D3922E2"/>
    <w:rsid w:val="3D3D5C52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204086"/>
    <w:rsid w:val="40256D8D"/>
    <w:rsid w:val="402A022B"/>
    <w:rsid w:val="403C1FAD"/>
    <w:rsid w:val="41334ED1"/>
    <w:rsid w:val="415852AC"/>
    <w:rsid w:val="4171434D"/>
    <w:rsid w:val="421861A7"/>
    <w:rsid w:val="425B150C"/>
    <w:rsid w:val="42D7142A"/>
    <w:rsid w:val="42D73A8F"/>
    <w:rsid w:val="4314130C"/>
    <w:rsid w:val="4333036C"/>
    <w:rsid w:val="437F70B4"/>
    <w:rsid w:val="44850988"/>
    <w:rsid w:val="44D65987"/>
    <w:rsid w:val="44FE3747"/>
    <w:rsid w:val="455B2F4F"/>
    <w:rsid w:val="457F66AD"/>
    <w:rsid w:val="45D43ACE"/>
    <w:rsid w:val="45ED7FEC"/>
    <w:rsid w:val="45F17B40"/>
    <w:rsid w:val="462425F7"/>
    <w:rsid w:val="46317076"/>
    <w:rsid w:val="46FF1AF1"/>
    <w:rsid w:val="473F2E9F"/>
    <w:rsid w:val="47713CA2"/>
    <w:rsid w:val="482D03A3"/>
    <w:rsid w:val="48422632"/>
    <w:rsid w:val="48440DD7"/>
    <w:rsid w:val="48C26634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B1A5287"/>
    <w:rsid w:val="4B86263A"/>
    <w:rsid w:val="4BE80571"/>
    <w:rsid w:val="4C0D0871"/>
    <w:rsid w:val="4C3A39E7"/>
    <w:rsid w:val="4C410F0E"/>
    <w:rsid w:val="4C835487"/>
    <w:rsid w:val="4CAF0952"/>
    <w:rsid w:val="4CE1694B"/>
    <w:rsid w:val="4D215C35"/>
    <w:rsid w:val="4D3037FF"/>
    <w:rsid w:val="4DA55025"/>
    <w:rsid w:val="4DD94789"/>
    <w:rsid w:val="4E611CDE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720766"/>
    <w:rsid w:val="55912660"/>
    <w:rsid w:val="56B90E5B"/>
    <w:rsid w:val="5728072C"/>
    <w:rsid w:val="57285E1C"/>
    <w:rsid w:val="57BD2F4D"/>
    <w:rsid w:val="5A1607FF"/>
    <w:rsid w:val="5A301850"/>
    <w:rsid w:val="5A666A2E"/>
    <w:rsid w:val="5A8E65C7"/>
    <w:rsid w:val="5AEC029F"/>
    <w:rsid w:val="5AFF7165"/>
    <w:rsid w:val="5B0B59F6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CB51BD"/>
    <w:rsid w:val="5FFE00DF"/>
    <w:rsid w:val="604C1056"/>
    <w:rsid w:val="60867D88"/>
    <w:rsid w:val="60EB3111"/>
    <w:rsid w:val="612D0D4B"/>
    <w:rsid w:val="617E660E"/>
    <w:rsid w:val="61BD7A09"/>
    <w:rsid w:val="61C82043"/>
    <w:rsid w:val="61EA22D8"/>
    <w:rsid w:val="6220200E"/>
    <w:rsid w:val="628C470C"/>
    <w:rsid w:val="62F27C0E"/>
    <w:rsid w:val="63426D75"/>
    <w:rsid w:val="636339F6"/>
    <w:rsid w:val="639C07DB"/>
    <w:rsid w:val="639C1D5D"/>
    <w:rsid w:val="63B03963"/>
    <w:rsid w:val="63B11BF8"/>
    <w:rsid w:val="643D5F81"/>
    <w:rsid w:val="645B738C"/>
    <w:rsid w:val="64B173E6"/>
    <w:rsid w:val="657842EB"/>
    <w:rsid w:val="65B41F6D"/>
    <w:rsid w:val="665A7748"/>
    <w:rsid w:val="669D5FAB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F26A95"/>
    <w:rsid w:val="6D45279A"/>
    <w:rsid w:val="6DBA4890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E47396"/>
    <w:rsid w:val="747B017A"/>
    <w:rsid w:val="749C7701"/>
    <w:rsid w:val="755B6E73"/>
    <w:rsid w:val="75A51F64"/>
    <w:rsid w:val="76833DBC"/>
    <w:rsid w:val="76867948"/>
    <w:rsid w:val="76F93A71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AD83B1E"/>
    <w:rsid w:val="7AFE7B35"/>
    <w:rsid w:val="7BAD5C05"/>
    <w:rsid w:val="7BD3287B"/>
    <w:rsid w:val="7BFA70C5"/>
    <w:rsid w:val="7BFD249F"/>
    <w:rsid w:val="7C67654A"/>
    <w:rsid w:val="7CA02FC2"/>
    <w:rsid w:val="7CA23195"/>
    <w:rsid w:val="7CFA7325"/>
    <w:rsid w:val="7D056793"/>
    <w:rsid w:val="7DE07837"/>
    <w:rsid w:val="7DE376EA"/>
    <w:rsid w:val="7E56355F"/>
    <w:rsid w:val="7E9A54FD"/>
    <w:rsid w:val="7E9C58F8"/>
    <w:rsid w:val="7F4E3456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27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09-27T02:40:00Z</cp:lastPrinted>
  <dcterms:modified xsi:type="dcterms:W3CDTF">2023-09-27T06:30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